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8665A47" w14:textId="77777777" w:rsidR="00904DE0" w:rsidRDefault="000D02A9" w:rsidP="00904DE0">
      <w:pPr>
        <w:pStyle w:val="1"/>
        <w:numPr>
          <w:ilvl w:val="0"/>
          <w:numId w:val="0"/>
        </w:numPr>
        <w:spacing w:before="0" w:after="0"/>
        <w:rPr>
          <w:rFonts w:eastAsia="Times New Roman"/>
        </w:rPr>
      </w:pPr>
      <w:r>
        <w:rPr>
          <w:rFonts w:eastAsia="Times New Roman"/>
        </w:rPr>
        <w:t>Практическая</w:t>
      </w:r>
      <w:r w:rsidR="00F71643" w:rsidRPr="00C86CC6">
        <w:rPr>
          <w:rFonts w:eastAsia="Times New Roman"/>
        </w:rPr>
        <w:t xml:space="preserve"> работа № </w:t>
      </w:r>
      <w:r w:rsidR="002E2FA5">
        <w:rPr>
          <w:rFonts w:eastAsia="Times New Roman"/>
        </w:rPr>
        <w:t>3</w:t>
      </w:r>
    </w:p>
    <w:p w14:paraId="071F1B22" w14:textId="59A20DD7" w:rsidR="00F71643" w:rsidRPr="00904DE0" w:rsidRDefault="00A1409C" w:rsidP="00904DE0">
      <w:pPr>
        <w:pStyle w:val="1"/>
        <w:numPr>
          <w:ilvl w:val="0"/>
          <w:numId w:val="0"/>
        </w:numPr>
        <w:spacing w:before="0" w:after="0"/>
        <w:rPr>
          <w:rFonts w:eastAsia="Times New Roman"/>
        </w:rPr>
      </w:pPr>
      <w:r w:rsidRPr="00904DE0">
        <w:t xml:space="preserve">БЛОЧНЫЕ ШИФРЫ </w:t>
      </w:r>
    </w:p>
    <w:p w14:paraId="4F609F3F" w14:textId="77777777" w:rsidR="00F71643" w:rsidRDefault="00F71643" w:rsidP="00F71643">
      <w:pPr>
        <w:rPr>
          <w:b/>
        </w:rPr>
      </w:pPr>
      <w:r w:rsidRPr="00DA1ABD">
        <w:rPr>
          <w:b/>
        </w:rPr>
        <w:t>Цели:</w:t>
      </w:r>
    </w:p>
    <w:p w14:paraId="0DD2E6C6" w14:textId="77777777" w:rsidR="002E2FA5" w:rsidRDefault="002E2FA5" w:rsidP="00527D2B">
      <w:pPr>
        <w:pStyle w:val="a3"/>
        <w:ind w:left="0" w:firstLine="708"/>
      </w:pPr>
      <w:bookmarkStart w:id="0" w:name="_Toc474345230"/>
      <w:r>
        <w:t xml:space="preserve">1. Рассмотреть симметричный алгоритм блочного шифрования AES. </w:t>
      </w:r>
    </w:p>
    <w:p w14:paraId="50586C22" w14:textId="6EEBFF89" w:rsidR="002E2FA5" w:rsidRDefault="002E2FA5" w:rsidP="00527D2B">
      <w:pPr>
        <w:pStyle w:val="a3"/>
        <w:ind w:left="0" w:firstLine="708"/>
      </w:pPr>
      <w:r>
        <w:t xml:space="preserve">2. Приобрести навыки использования криптографических классов платформы </w:t>
      </w:r>
      <w:proofErr w:type="spellStart"/>
      <w:r>
        <w:t>Microsoft</w:t>
      </w:r>
      <w:proofErr w:type="spellEnd"/>
      <w:r>
        <w:t xml:space="preserve"> .</w:t>
      </w:r>
      <w:proofErr w:type="spellStart"/>
      <w:r>
        <w:t>Net</w:t>
      </w:r>
      <w:proofErr w:type="spellEnd"/>
      <w:r>
        <w:t xml:space="preserve">. </w:t>
      </w:r>
    </w:p>
    <w:p w14:paraId="08064E56" w14:textId="434BB87B" w:rsidR="00527D2B" w:rsidRDefault="002E2FA5" w:rsidP="00527D2B">
      <w:pPr>
        <w:pStyle w:val="a3"/>
        <w:ind w:left="0" w:firstLine="708"/>
        <w:rPr>
          <w:b/>
        </w:rPr>
      </w:pPr>
      <w:r>
        <w:t xml:space="preserve">3. Закрепить навыки применения технологии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orms</w:t>
      </w:r>
      <w:proofErr w:type="spellEnd"/>
      <w:r>
        <w:t xml:space="preserve">. </w:t>
      </w:r>
      <w:r w:rsidR="00F71643" w:rsidRPr="001A20A6">
        <w:rPr>
          <w:b/>
        </w:rPr>
        <w:t xml:space="preserve">Приложение </w:t>
      </w:r>
      <w:bookmarkEnd w:id="0"/>
      <w:r>
        <w:rPr>
          <w:b/>
        </w:rPr>
        <w:t>3</w:t>
      </w:r>
      <w:r w:rsidR="00527D2B">
        <w:rPr>
          <w:b/>
        </w:rPr>
        <w:t>.1</w:t>
      </w:r>
      <w:r w:rsidR="00F71643" w:rsidRPr="001A20A6">
        <w:rPr>
          <w:b/>
        </w:rPr>
        <w:t xml:space="preserve">. </w:t>
      </w:r>
      <w:r w:rsidRPr="002E2FA5">
        <w:rPr>
          <w:b/>
        </w:rPr>
        <w:t>Программная реализация</w:t>
      </w:r>
      <w:r>
        <w:rPr>
          <w:b/>
        </w:rPr>
        <w:t xml:space="preserve"> блочного шифрования</w:t>
      </w:r>
    </w:p>
    <w:p w14:paraId="780FA48B" w14:textId="00B10752" w:rsidR="009D2BAB" w:rsidRPr="00CF0F13" w:rsidRDefault="00F71643" w:rsidP="00527D2B">
      <w:pPr>
        <w:pStyle w:val="a3"/>
        <w:ind w:left="0" w:firstLine="708"/>
      </w:pPr>
      <w:r w:rsidRPr="009A4D2E">
        <w:rPr>
          <w:b/>
          <w:i/>
        </w:rPr>
        <w:t>Задание:</w:t>
      </w:r>
      <w:r>
        <w:rPr>
          <w:b/>
          <w:i/>
        </w:rPr>
        <w:t xml:space="preserve"> </w:t>
      </w:r>
      <w:r w:rsidR="002E2FA5">
        <w:t>Разработать приложение с пользовательским интерфейсом, которое позволит осуществлять шифрование и дешифрование открытых сообщений с помощью алгоритма AES в режиме сцепления блоков шифра на случайно генерируемом секретном ключе.</w:t>
      </w:r>
    </w:p>
    <w:p w14:paraId="0B2866C1" w14:textId="77777777" w:rsidR="00F71643" w:rsidRPr="00B92D9C" w:rsidRDefault="00F71643" w:rsidP="007A794C">
      <w:pPr>
        <w:ind w:firstLine="708"/>
      </w:pPr>
      <w:r>
        <w:rPr>
          <w:b/>
          <w:i/>
        </w:rPr>
        <w:t>Константы</w:t>
      </w:r>
      <w:r w:rsidRPr="00B77979">
        <w:rPr>
          <w:b/>
          <w:i/>
        </w:rPr>
        <w:t xml:space="preserve">: </w:t>
      </w:r>
      <w:r w:rsidR="00B92D9C">
        <w:t>отсутствуют.</w:t>
      </w:r>
    </w:p>
    <w:p w14:paraId="2B7086BC" w14:textId="77777777" w:rsidR="00B40483" w:rsidRDefault="00F71643" w:rsidP="00B40483">
      <w:pPr>
        <w:spacing w:after="160"/>
        <w:ind w:firstLine="708"/>
      </w:pPr>
      <w:r w:rsidRPr="007A2907">
        <w:rPr>
          <w:b/>
          <w:i/>
        </w:rPr>
        <w:t>Переменные:</w:t>
      </w:r>
      <w:r w:rsidRPr="00C234B2">
        <w:t xml:space="preserve"> </w:t>
      </w:r>
    </w:p>
    <w:p w14:paraId="50FAE5BE" w14:textId="68F98FC2" w:rsidR="00B40483" w:rsidRPr="00B40483" w:rsidRDefault="00B40483" w:rsidP="00F97FAC">
      <w:pPr>
        <w:pStyle w:val="a3"/>
        <w:numPr>
          <w:ilvl w:val="0"/>
          <w:numId w:val="9"/>
        </w:numPr>
        <w:spacing w:after="160"/>
      </w:pPr>
      <w:bookmarkStart w:id="1" w:name="_Hlk145610452"/>
      <w:r w:rsidRPr="00B40483">
        <w:rPr>
          <w:lang w:val="en-US"/>
        </w:rPr>
        <w:t>text</w:t>
      </w:r>
      <w:r w:rsidRPr="00B40483">
        <w:t xml:space="preserve"> </w:t>
      </w:r>
      <w:r>
        <w:t>–</w:t>
      </w:r>
      <w:r w:rsidRPr="00B40483">
        <w:t xml:space="preserve"> </w:t>
      </w:r>
      <w:r>
        <w:t>для ввода и вывода текста</w:t>
      </w:r>
      <w:r w:rsidR="00902C7D" w:rsidRPr="00902C7D">
        <w:t xml:space="preserve"> </w:t>
      </w:r>
      <w:r>
        <w:t xml:space="preserve">(тип </w:t>
      </w:r>
      <w:r w:rsidRPr="00B40483">
        <w:rPr>
          <w:lang w:val="en-US"/>
        </w:rPr>
        <w:t>string</w:t>
      </w:r>
      <w:r w:rsidR="00F97FAC" w:rsidRPr="00F97FAC">
        <w:t>)</w:t>
      </w:r>
    </w:p>
    <w:bookmarkEnd w:id="1"/>
    <w:p w14:paraId="5384FE21" w14:textId="77777777" w:rsidR="00F97FAC" w:rsidRDefault="00F71643" w:rsidP="007A2907">
      <w:pPr>
        <w:ind w:firstLine="708"/>
        <w:rPr>
          <w:b/>
          <w:i/>
        </w:rPr>
      </w:pPr>
      <w:r>
        <w:rPr>
          <w:b/>
          <w:i/>
        </w:rPr>
        <w:t>Исходные данные</w:t>
      </w:r>
      <w:r w:rsidRPr="009A4D2E">
        <w:rPr>
          <w:b/>
          <w:i/>
        </w:rPr>
        <w:t>:</w:t>
      </w:r>
    </w:p>
    <w:p w14:paraId="57440721" w14:textId="61F0ABBE" w:rsidR="00F71643" w:rsidRPr="00582458" w:rsidRDefault="00F97FAC" w:rsidP="00F97FAC">
      <w:pPr>
        <w:spacing w:after="160"/>
        <w:ind w:left="708" w:firstLine="0"/>
      </w:pPr>
      <w:r w:rsidRPr="00902C7D">
        <w:t>1)</w:t>
      </w:r>
      <w:r w:rsidR="00582458">
        <w:t xml:space="preserve"> </w:t>
      </w:r>
      <w:r w:rsidRPr="00F97FAC">
        <w:rPr>
          <w:lang w:val="en-US"/>
        </w:rPr>
        <w:t>text</w:t>
      </w:r>
      <w:r w:rsidRPr="00B40483">
        <w:t xml:space="preserve"> </w:t>
      </w:r>
      <w:r>
        <w:t>–</w:t>
      </w:r>
      <w:r w:rsidRPr="00B40483">
        <w:t xml:space="preserve"> </w:t>
      </w:r>
      <w:r>
        <w:t>для ввода и вывода текста</w:t>
      </w:r>
    </w:p>
    <w:p w14:paraId="67D263B6" w14:textId="4C4E185C" w:rsidR="00F71643" w:rsidRPr="00E86BF2" w:rsidRDefault="00F71643" w:rsidP="00E04EAA">
      <w:r>
        <w:rPr>
          <w:b/>
          <w:i/>
        </w:rPr>
        <w:t>Результат</w:t>
      </w:r>
      <w:r w:rsidRPr="009910C4">
        <w:rPr>
          <w:b/>
          <w:i/>
        </w:rPr>
        <w:t>:</w:t>
      </w:r>
      <w:r w:rsidR="00077D9C">
        <w:rPr>
          <w:b/>
          <w:i/>
        </w:rPr>
        <w:t xml:space="preserve"> </w:t>
      </w:r>
      <w:r w:rsidR="00077D9C">
        <w:t>зашифрованное и расшифрованное сообщение</w:t>
      </w:r>
    </w:p>
    <w:p w14:paraId="577345B9" w14:textId="1423E073" w:rsidR="00F71643" w:rsidRDefault="00F71643" w:rsidP="00430FB8">
      <w:pPr>
        <w:tabs>
          <w:tab w:val="left" w:pos="3348"/>
        </w:tabs>
        <w:ind w:firstLine="708"/>
        <w:rPr>
          <w:b/>
          <w:i/>
        </w:rPr>
      </w:pPr>
      <w:r>
        <w:rPr>
          <w:b/>
          <w:i/>
        </w:rPr>
        <w:t>Код</w:t>
      </w:r>
      <w:r w:rsidRPr="000863C3">
        <w:rPr>
          <w:b/>
          <w:i/>
        </w:rPr>
        <w:t xml:space="preserve"> </w:t>
      </w:r>
      <w:r>
        <w:rPr>
          <w:b/>
          <w:i/>
        </w:rPr>
        <w:t>приложения</w:t>
      </w:r>
      <w:r w:rsidRPr="000863C3">
        <w:rPr>
          <w:b/>
          <w:i/>
        </w:rPr>
        <w:t>:</w:t>
      </w:r>
    </w:p>
    <w:p w14:paraId="3F66528D" w14:textId="292B0B16" w:rsidR="003F50AD" w:rsidRPr="00E00FD8" w:rsidRDefault="003F50AD" w:rsidP="00430FB8">
      <w:pPr>
        <w:tabs>
          <w:tab w:val="left" w:pos="3348"/>
        </w:tabs>
        <w:ind w:firstLine="708"/>
        <w:rPr>
          <w:b/>
          <w:i/>
          <w:sz w:val="24"/>
          <w:szCs w:val="24"/>
          <w:lang w:val="en-US"/>
        </w:rPr>
      </w:pPr>
      <w:r w:rsidRPr="003F50AD">
        <w:rPr>
          <w:b/>
          <w:i/>
          <w:sz w:val="24"/>
          <w:szCs w:val="24"/>
        </w:rPr>
        <w:t>Листинг</w:t>
      </w:r>
      <w:r w:rsidRPr="00E00FD8">
        <w:rPr>
          <w:b/>
          <w:i/>
          <w:sz w:val="24"/>
          <w:szCs w:val="24"/>
          <w:lang w:val="en-US"/>
        </w:rPr>
        <w:t xml:space="preserve"> 1 –</w:t>
      </w:r>
      <w:r w:rsidR="00EF7C2E" w:rsidRPr="00E00FD8">
        <w:rPr>
          <w:b/>
          <w:i/>
          <w:sz w:val="24"/>
          <w:szCs w:val="24"/>
          <w:lang w:val="en-US"/>
        </w:rPr>
        <w:t xml:space="preserve"> </w:t>
      </w:r>
      <w:r w:rsidR="00EF7C2E">
        <w:rPr>
          <w:b/>
          <w:i/>
          <w:sz w:val="24"/>
          <w:szCs w:val="24"/>
        </w:rPr>
        <w:t>Код</w:t>
      </w:r>
      <w:r w:rsidR="00B32A19">
        <w:rPr>
          <w:b/>
          <w:i/>
          <w:sz w:val="24"/>
          <w:szCs w:val="24"/>
          <w:lang w:val="en-US"/>
        </w:rPr>
        <w:t xml:space="preserve"> </w:t>
      </w:r>
      <w:r w:rsidR="00EF7C2E">
        <w:rPr>
          <w:b/>
          <w:i/>
          <w:sz w:val="24"/>
          <w:szCs w:val="24"/>
        </w:rPr>
        <w:t>приложения</w:t>
      </w:r>
      <w:r w:rsidR="00EF7C2E" w:rsidRPr="00E00FD8">
        <w:rPr>
          <w:b/>
          <w:i/>
          <w:sz w:val="24"/>
          <w:szCs w:val="24"/>
          <w:lang w:val="en-US"/>
        </w:rPr>
        <w:t xml:space="preserve"> </w:t>
      </w:r>
      <w:proofErr w:type="spellStart"/>
      <w:r w:rsidR="00EF7C2E" w:rsidRPr="00EF7C2E">
        <w:rPr>
          <w:b/>
          <w:i/>
          <w:sz w:val="24"/>
          <w:szCs w:val="24"/>
          <w:lang w:val="en-US"/>
        </w:rPr>
        <w:t>MainForm</w:t>
      </w:r>
      <w:proofErr w:type="spellEnd"/>
    </w:p>
    <w:p w14:paraId="7D992160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using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System;</w:t>
      </w:r>
    </w:p>
    <w:p w14:paraId="76A257FB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using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System.Collections.Generic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4D163EFB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using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System.ComponentModel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697AF454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using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System.Data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2CFC2FDB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using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System.Drawing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61C4A944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using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System.Linq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509E8532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using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System.Tex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6C68B3CA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using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System.Threading.Task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07C64A6A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using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System.Windows.Form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5D218C10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using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System.Security.Cryptography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6B072D8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using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System.IO;</w:t>
      </w:r>
    </w:p>
    <w:p w14:paraId="0D6BA86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</w:p>
    <w:p w14:paraId="762969E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namespace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Application</w:t>
      </w:r>
      <w:proofErr w:type="spellEnd"/>
    </w:p>
    <w:p w14:paraId="2DD1FE32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{</w:t>
      </w:r>
    </w:p>
    <w:p w14:paraId="6C118E1E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</w:p>
    <w:p w14:paraId="7885F973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public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partial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class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MainForm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: </w:t>
      </w:r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Form</w:t>
      </w:r>
    </w:p>
    <w:p w14:paraId="46BFA7FD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{</w:t>
      </w:r>
    </w:p>
    <w:p w14:paraId="419C6E73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AesManaged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29460DF1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lastRenderedPageBreak/>
        <w:t xml:space="preserve">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byt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] key;</w:t>
      </w:r>
    </w:p>
    <w:p w14:paraId="7F919A0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int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0FD0248B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MemoryStream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msEncryp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3F169BF9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CryptoStream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csEncryp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616A7121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byt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]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toEncryp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4B82D861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byt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] encrypted;</w:t>
      </w:r>
    </w:p>
    <w:p w14:paraId="75B3CF76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int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]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ize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0E2AD3FD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public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MainForm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)</w:t>
      </w:r>
    </w:p>
    <w:p w14:paraId="1C13369A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14:paraId="2822736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InitializeComponen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4CB339B9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new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AesManaged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12BA443A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GenerateIV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0ED82CA1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Mod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CipherMod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.CBC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1634E1E0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KeySize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]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LegalKeySize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05CA097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0].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MinSiz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32DB0CAD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int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i = 0,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isel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0;</w:t>
      </w:r>
    </w:p>
    <w:p w14:paraId="188223E3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int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max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0].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MaxSiz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def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KeySiz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53A7898A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izes</w:t>
      </w:r>
      <w:proofErr w:type="spellEnd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new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int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3];</w:t>
      </w:r>
    </w:p>
    <w:p w14:paraId="5D54574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do</w:t>
      </w:r>
      <w:proofErr w:type="gramEnd"/>
    </w:p>
    <w:p w14:paraId="07A66C49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{</w:t>
      </w:r>
    </w:p>
    <w:p w14:paraId="1694E64B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ize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i] 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69538071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if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(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def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</w:t>
      </w:r>
    </w:p>
    <w:p w14:paraId="43736DE8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isel</w:t>
      </w:r>
      <w:proofErr w:type="spellEnd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i;</w:t>
      </w:r>
    </w:p>
    <w:p w14:paraId="3E4C249D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+=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0].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SkipSiz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0A2571E1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    </w:t>
      </w:r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i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++;</w:t>
      </w:r>
    </w:p>
    <w:p w14:paraId="598E8C38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}</w:t>
      </w:r>
    </w:p>
    <w:p w14:paraId="4CA6251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while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(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&lt;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max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1CEAFBDE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.DataSourc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ize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7DCD32C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.SelectedIndex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isel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4423341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Decrypt.Enabled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CipherText.Text.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= 0;</w:t>
      </w:r>
    </w:p>
    <w:p w14:paraId="15936C18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Encrypt.Enabled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PlainText.Text.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= 0;</w:t>
      </w:r>
    </w:p>
    <w:p w14:paraId="53A69E99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}</w:t>
      </w:r>
    </w:p>
    <w:p w14:paraId="3A1F312B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</w:p>
    <w:p w14:paraId="59AE1370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private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void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Encrypt_Click_1(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object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sender,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EventArg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e)</w:t>
      </w:r>
    </w:p>
    <w:p w14:paraId="062CA135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14:paraId="793128D8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msEncrypt</w:t>
      </w:r>
      <w:proofErr w:type="spellEnd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new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MemoryStream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);</w:t>
      </w:r>
    </w:p>
    <w:p w14:paraId="6DF8E851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toEncrypt</w:t>
      </w:r>
      <w:proofErr w:type="spellEnd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Encoding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.Unicode.GetByte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PlainText.Tex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00F56364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size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</w:t>
      </w:r>
      <w:proofErr w:type="spellStart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.SelectedIndex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];</w:t>
      </w:r>
    </w:p>
    <w:p w14:paraId="60F29F76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KeySiz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56DC4B2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RNGCryptoServiceProvider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rand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new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RNGCryptoServiceProvider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5C3D1CCB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new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byt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/ 8];</w:t>
      </w:r>
    </w:p>
    <w:p w14:paraId="2F8685F8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rand.GetByte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);</w:t>
      </w:r>
    </w:p>
    <w:p w14:paraId="56CE35FC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Key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key;</w:t>
      </w:r>
    </w:p>
    <w:p w14:paraId="3FF9FBE8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ICryptoTransform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encryptor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CreateEncryptor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Key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IV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7441DAAE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csEncrypt</w:t>
      </w:r>
      <w:proofErr w:type="spellEnd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new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CryptoStream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msEncryp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encryptor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,</w:t>
      </w:r>
    </w:p>
    <w:p w14:paraId="1D6F3887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CryptoStreamMod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.Writ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4ED85B80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csEncrypt.Writ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toEncryp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, 0,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toEncrypt.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5D3B09C7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csEncrypt.Clos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3CF2EDB0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encrypted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msEncrypt.ToArray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);</w:t>
      </w:r>
    </w:p>
    <w:p w14:paraId="4E953CF9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CipherText.Tex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Encoding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.Unicode.GetString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encrypted, 0,</w:t>
      </w:r>
    </w:p>
    <w:p w14:paraId="4E50F399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encrypted.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129E17F1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Encrypt.Enabled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fals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5609267B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Decrypt.Enabled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tru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381623C9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KeyLen.Enabled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fals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4467AD76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  <w:t>msEncrypt.Clos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  <w:t>();</w:t>
      </w:r>
    </w:p>
    <w:p w14:paraId="587660BB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  <w:t>PlainText.Clear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  <w:t>();</w:t>
      </w:r>
    </w:p>
    <w:p w14:paraId="5069D01B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</w:pPr>
    </w:p>
    <w:p w14:paraId="0661846A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}</w:t>
      </w:r>
    </w:p>
    <w:p w14:paraId="6621797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</w:p>
    <w:p w14:paraId="2D3EF6AC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proofErr w:type="gramStart"/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private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void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Decrypt_Click_1(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object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sender,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EventArg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e)</w:t>
      </w:r>
    </w:p>
    <w:p w14:paraId="6389EFC9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{</w:t>
      </w:r>
    </w:p>
    <w:p w14:paraId="3DC0E0EA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ICryptoTransform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decryptor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CreateDecryptor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Key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Aes.IV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2B814441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encrypted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Encoding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.Unicode.GetBytes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CipherText.Tex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192443E3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msEncrypt</w:t>
      </w:r>
      <w:proofErr w:type="spellEnd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new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MemoryStream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encrypted);</w:t>
      </w:r>
    </w:p>
    <w:p w14:paraId="1F4D1FE0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csEncrypt</w:t>
      </w:r>
      <w:proofErr w:type="spellEnd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new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CryptoStream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msEncryp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,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decryptor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,</w:t>
      </w:r>
    </w:p>
    <w:p w14:paraId="6CCCA7FE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CryptoStreamMod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.Read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0255B064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toEncrypt</w:t>
      </w:r>
      <w:proofErr w:type="spellEnd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new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byt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[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encrypted.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];</w:t>
      </w:r>
    </w:p>
    <w:p w14:paraId="2C5C9C35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csEncrypt.Read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toEncryp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, 0,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encrypted.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77E179B7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PlainText.Tex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2B91AF"/>
          <w:sz w:val="22"/>
          <w:szCs w:val="22"/>
          <w:highlight w:val="white"/>
          <w:lang w:val="en-US" w:eastAsia="en-US"/>
        </w:rPr>
        <w:t>Encoding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.Unicode.GetString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spellStart"/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toEncrypt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, 0,</w:t>
      </w:r>
    </w:p>
    <w:p w14:paraId="200757DF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toEncrypt.Length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54C2B930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csEncrypt.Clos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4D474299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Decrypt.Enabled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fals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41D2D175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Encrypt.Enabled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= </w:t>
      </w:r>
      <w:r w:rsidRPr="002E2FA5">
        <w:rPr>
          <w:rFonts w:ascii="Courier New" w:eastAsiaTheme="minorHAnsi" w:hAnsi="Courier New" w:cs="Courier New"/>
          <w:color w:val="0000FF"/>
          <w:sz w:val="22"/>
          <w:szCs w:val="22"/>
          <w:highlight w:val="white"/>
          <w:lang w:val="en-US" w:eastAsia="en-US"/>
        </w:rPr>
        <w:t>true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;</w:t>
      </w:r>
    </w:p>
    <w:p w14:paraId="4FBA423B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    </w:t>
      </w:r>
      <w:proofErr w:type="spellStart"/>
      <w:proofErr w:type="gramStart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msEncrypt.Close</w:t>
      </w:r>
      <w:proofErr w:type="spell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(</w:t>
      </w:r>
      <w:proofErr w:type="gramEnd"/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);</w:t>
      </w:r>
    </w:p>
    <w:p w14:paraId="378BAB46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</w:p>
    <w:p w14:paraId="04366E1B" w14:textId="77777777" w:rsidR="002E2FA5" w:rsidRPr="00A1409C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    </w:t>
      </w:r>
      <w:r w:rsidRPr="00A1409C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>}</w:t>
      </w:r>
    </w:p>
    <w:p w14:paraId="372AB4D6" w14:textId="77777777" w:rsidR="002E2FA5" w:rsidRPr="002E2FA5" w:rsidRDefault="002E2FA5" w:rsidP="002E2FA5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</w:pPr>
      <w:r w:rsidRPr="00A1409C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val="en-US" w:eastAsia="en-US"/>
        </w:rPr>
        <w:t xml:space="preserve">    </w:t>
      </w: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  <w:t>}</w:t>
      </w:r>
    </w:p>
    <w:p w14:paraId="3E57BF16" w14:textId="474A7427" w:rsidR="00A1409C" w:rsidRDefault="002E2FA5" w:rsidP="00A140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</w:pPr>
      <w:r w:rsidRPr="002E2FA5"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  <w:t>}</w:t>
      </w:r>
    </w:p>
    <w:p w14:paraId="0E56C8BF" w14:textId="77777777" w:rsidR="00A1409C" w:rsidRPr="00A1409C" w:rsidRDefault="00A1409C" w:rsidP="00A1409C">
      <w:pPr>
        <w:autoSpaceDE w:val="0"/>
        <w:autoSpaceDN w:val="0"/>
        <w:adjustRightInd w:val="0"/>
        <w:spacing w:line="240" w:lineRule="auto"/>
        <w:ind w:firstLine="0"/>
        <w:jc w:val="left"/>
        <w:rPr>
          <w:rFonts w:ascii="Courier New" w:eastAsiaTheme="minorHAnsi" w:hAnsi="Courier New" w:cs="Courier New"/>
          <w:color w:val="000000"/>
          <w:sz w:val="22"/>
          <w:szCs w:val="22"/>
          <w:highlight w:val="white"/>
          <w:lang w:eastAsia="en-US"/>
        </w:rPr>
      </w:pPr>
    </w:p>
    <w:p w14:paraId="21F86446" w14:textId="58624AB9" w:rsidR="001039EC" w:rsidRPr="00B32A19" w:rsidRDefault="002E2FA5" w:rsidP="00F71643">
      <w:pPr>
        <w:ind w:firstLine="0"/>
        <w:jc w:val="center"/>
        <w:rPr>
          <w:lang w:val="en-US"/>
        </w:rPr>
      </w:pPr>
      <w:r>
        <w:rPr>
          <w:noProof/>
        </w:rPr>
        <w:drawing>
          <wp:inline distT="0" distB="0" distL="0" distR="0" wp14:anchorId="4DD97F3C" wp14:editId="79E71BAD">
            <wp:extent cx="5940425" cy="1762760"/>
            <wp:effectExtent l="0" t="0" r="3175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62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F5B6C" w14:textId="66E4927C" w:rsidR="00F71643" w:rsidRPr="00A1409C" w:rsidRDefault="00EA1B16" w:rsidP="00F71643">
      <w:pPr>
        <w:ind w:firstLine="0"/>
        <w:jc w:val="center"/>
      </w:pPr>
      <w:r>
        <w:t>Рисунок</w:t>
      </w:r>
      <w:r w:rsidRPr="00A1409C">
        <w:t xml:space="preserve"> </w:t>
      </w:r>
      <w:r w:rsidR="00550E80" w:rsidRPr="00A1409C">
        <w:t>1</w:t>
      </w:r>
      <w:r w:rsidR="00904DE0" w:rsidRPr="00904DE0">
        <w:t>.</w:t>
      </w:r>
      <w:r w:rsidR="00F71643" w:rsidRPr="00A1409C">
        <w:t xml:space="preserve"> </w:t>
      </w:r>
      <w:r w:rsidR="00A1409C">
        <w:t>Ввод открытого сообщения и выбор длины ключа</w:t>
      </w:r>
    </w:p>
    <w:p w14:paraId="62D06DA2" w14:textId="77777777" w:rsidR="00B32A19" w:rsidRDefault="00B32A19" w:rsidP="00F71643">
      <w:pPr>
        <w:ind w:firstLine="0"/>
        <w:jc w:val="center"/>
        <w:rPr>
          <w:noProof/>
        </w:rPr>
      </w:pPr>
    </w:p>
    <w:p w14:paraId="1E786A4C" w14:textId="3BE1BB42" w:rsidR="00B32A19" w:rsidRPr="00904DE0" w:rsidRDefault="002E2FA5" w:rsidP="00F71643">
      <w:pPr>
        <w:ind w:firstLine="0"/>
        <w:jc w:val="center"/>
      </w:pPr>
      <w:r>
        <w:rPr>
          <w:noProof/>
        </w:rPr>
        <w:drawing>
          <wp:inline distT="0" distB="0" distL="0" distR="0" wp14:anchorId="5DD9B1D6" wp14:editId="2A4ADA0D">
            <wp:extent cx="5940425" cy="19323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2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D4BB4" w14:textId="69D48C5D" w:rsidR="00B32A19" w:rsidRPr="00904DE0" w:rsidRDefault="00613F1E" w:rsidP="00613F1E">
      <w:pPr>
        <w:tabs>
          <w:tab w:val="center" w:pos="4677"/>
          <w:tab w:val="left" w:pos="6045"/>
        </w:tabs>
        <w:ind w:firstLine="0"/>
        <w:jc w:val="left"/>
      </w:pPr>
      <w:r>
        <w:tab/>
      </w:r>
      <w:r w:rsidR="00B32A19">
        <w:t>Рисунок</w:t>
      </w:r>
      <w:r w:rsidR="00B32A19" w:rsidRPr="00904DE0">
        <w:t xml:space="preserve"> 2</w:t>
      </w:r>
      <w:r w:rsidR="00904DE0" w:rsidRPr="00904DE0">
        <w:t>.</w:t>
      </w:r>
      <w:r w:rsidR="00A1409C" w:rsidRPr="00904DE0">
        <w:t xml:space="preserve"> </w:t>
      </w:r>
      <w:r w:rsidR="00A1409C">
        <w:t>Ши</w:t>
      </w:r>
      <w:bookmarkStart w:id="2" w:name="_GoBack"/>
      <w:bookmarkEnd w:id="2"/>
      <w:r w:rsidR="00A1409C">
        <w:t>фрование</w:t>
      </w:r>
      <w:r w:rsidRPr="00904DE0">
        <w:tab/>
      </w:r>
    </w:p>
    <w:p w14:paraId="34AE3A7D" w14:textId="5ACAF45D" w:rsidR="00613F1E" w:rsidRPr="00904DE0" w:rsidRDefault="002E2FA5" w:rsidP="00B32A19">
      <w:pPr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70D80CF" wp14:editId="12C1BB0A">
            <wp:extent cx="5940425" cy="169989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99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0E0BA9" w14:textId="1A19CC84" w:rsidR="00613F1E" w:rsidRPr="000353EB" w:rsidRDefault="00613F1E" w:rsidP="00613F1E">
      <w:pPr>
        <w:tabs>
          <w:tab w:val="center" w:pos="4677"/>
          <w:tab w:val="left" w:pos="6045"/>
        </w:tabs>
        <w:ind w:firstLine="0"/>
        <w:jc w:val="left"/>
      </w:pPr>
      <w:r>
        <w:tab/>
        <w:t>Рисунок</w:t>
      </w:r>
      <w:r w:rsidRPr="000353EB">
        <w:t xml:space="preserve"> 3</w:t>
      </w:r>
      <w:r w:rsidR="00904DE0" w:rsidRPr="00904DE0">
        <w:t>.</w:t>
      </w:r>
      <w:r w:rsidR="00A1409C" w:rsidRPr="00904DE0">
        <w:t xml:space="preserve"> </w:t>
      </w:r>
      <w:r w:rsidR="00A1409C">
        <w:t>Дешифрование</w:t>
      </w:r>
      <w:r w:rsidRPr="000353EB">
        <w:tab/>
      </w:r>
    </w:p>
    <w:p w14:paraId="0533177A" w14:textId="77777777" w:rsidR="00023EE1" w:rsidRDefault="00023EE1" w:rsidP="00F71643">
      <w:pPr>
        <w:ind w:firstLine="0"/>
        <w:jc w:val="center"/>
      </w:pPr>
    </w:p>
    <w:p w14:paraId="76199994" w14:textId="77777777" w:rsidR="00D75B22" w:rsidRDefault="00D75B22" w:rsidP="00F71643">
      <w:pPr>
        <w:ind w:firstLine="0"/>
        <w:jc w:val="center"/>
      </w:pPr>
    </w:p>
    <w:p w14:paraId="4F25C165" w14:textId="77777777" w:rsidR="00D75B22" w:rsidRDefault="00D75B22" w:rsidP="00F71643">
      <w:pPr>
        <w:ind w:firstLine="0"/>
        <w:jc w:val="center"/>
      </w:pPr>
    </w:p>
    <w:p w14:paraId="767918A1" w14:textId="77777777" w:rsidR="00D75B22" w:rsidRDefault="00D75B22" w:rsidP="00F71643">
      <w:pPr>
        <w:ind w:firstLine="0"/>
        <w:jc w:val="center"/>
      </w:pPr>
    </w:p>
    <w:p w14:paraId="1EB2C9A2" w14:textId="77777777" w:rsidR="00D75B22" w:rsidRDefault="00D75B22" w:rsidP="00F71643">
      <w:pPr>
        <w:ind w:firstLine="0"/>
        <w:jc w:val="center"/>
      </w:pPr>
    </w:p>
    <w:p w14:paraId="4BEE0A1E" w14:textId="77777777" w:rsidR="00D75B22" w:rsidRDefault="00D75B22" w:rsidP="00F71643">
      <w:pPr>
        <w:ind w:firstLine="0"/>
        <w:jc w:val="center"/>
      </w:pPr>
    </w:p>
    <w:p w14:paraId="0606F892" w14:textId="77777777" w:rsidR="00D75B22" w:rsidRDefault="00D75B22" w:rsidP="00F71643">
      <w:pPr>
        <w:ind w:firstLine="0"/>
        <w:jc w:val="center"/>
      </w:pPr>
    </w:p>
    <w:p w14:paraId="547A9A15" w14:textId="77777777" w:rsidR="00D75B22" w:rsidRDefault="00D75B22" w:rsidP="00F71643">
      <w:pPr>
        <w:ind w:firstLine="0"/>
        <w:jc w:val="center"/>
      </w:pPr>
    </w:p>
    <w:p w14:paraId="7E75F570" w14:textId="77777777" w:rsidR="00D75B22" w:rsidRDefault="00D75B22" w:rsidP="00F71643">
      <w:pPr>
        <w:ind w:firstLine="0"/>
        <w:jc w:val="center"/>
      </w:pPr>
    </w:p>
    <w:p w14:paraId="0E55B36A" w14:textId="77777777" w:rsidR="00D75B22" w:rsidRDefault="00D75B22" w:rsidP="00F71643">
      <w:pPr>
        <w:ind w:firstLine="0"/>
        <w:jc w:val="center"/>
      </w:pPr>
    </w:p>
    <w:p w14:paraId="08D0A860" w14:textId="77777777" w:rsidR="00D75B22" w:rsidRDefault="00D75B22" w:rsidP="00F71643">
      <w:pPr>
        <w:ind w:firstLine="0"/>
        <w:jc w:val="center"/>
      </w:pPr>
    </w:p>
    <w:p w14:paraId="47D82D90" w14:textId="77777777" w:rsidR="00D75B22" w:rsidRDefault="00D75B22" w:rsidP="00F71643">
      <w:pPr>
        <w:ind w:firstLine="0"/>
        <w:jc w:val="center"/>
      </w:pPr>
    </w:p>
    <w:p w14:paraId="4B58BA1D" w14:textId="77777777" w:rsidR="00D75B22" w:rsidRDefault="00D75B22" w:rsidP="00F71643">
      <w:pPr>
        <w:ind w:firstLine="0"/>
        <w:jc w:val="center"/>
      </w:pPr>
    </w:p>
    <w:p w14:paraId="25E8CB58" w14:textId="77777777" w:rsidR="00D75B22" w:rsidRDefault="00D75B22" w:rsidP="00F71643">
      <w:pPr>
        <w:ind w:firstLine="0"/>
        <w:jc w:val="center"/>
      </w:pPr>
    </w:p>
    <w:p w14:paraId="6ECDBC84" w14:textId="77777777" w:rsidR="00D75B22" w:rsidRDefault="00D75B22" w:rsidP="00F71643">
      <w:pPr>
        <w:ind w:firstLine="0"/>
        <w:jc w:val="center"/>
      </w:pPr>
    </w:p>
    <w:p w14:paraId="65C61414" w14:textId="77777777" w:rsidR="00D75B22" w:rsidRDefault="00D75B22" w:rsidP="00F71643">
      <w:pPr>
        <w:ind w:firstLine="0"/>
        <w:jc w:val="center"/>
      </w:pPr>
    </w:p>
    <w:p w14:paraId="7AFD347B" w14:textId="77777777" w:rsidR="00D75B22" w:rsidRDefault="00D75B22" w:rsidP="00F71643">
      <w:pPr>
        <w:ind w:firstLine="0"/>
        <w:jc w:val="center"/>
      </w:pPr>
    </w:p>
    <w:p w14:paraId="5ED33E21" w14:textId="77777777" w:rsidR="00D75B22" w:rsidRDefault="00D75B22" w:rsidP="00F71643">
      <w:pPr>
        <w:ind w:firstLine="0"/>
        <w:jc w:val="center"/>
      </w:pPr>
    </w:p>
    <w:p w14:paraId="6903641C" w14:textId="77777777" w:rsidR="00D75B22" w:rsidRDefault="00D75B22" w:rsidP="00F71643">
      <w:pPr>
        <w:ind w:firstLine="0"/>
        <w:jc w:val="center"/>
      </w:pPr>
    </w:p>
    <w:p w14:paraId="42246422" w14:textId="77777777" w:rsidR="00D75B22" w:rsidRDefault="00D75B22" w:rsidP="00F71643">
      <w:pPr>
        <w:ind w:firstLine="0"/>
        <w:jc w:val="center"/>
      </w:pPr>
    </w:p>
    <w:p w14:paraId="07C3AED1" w14:textId="77777777" w:rsidR="00D75B22" w:rsidRPr="000353EB" w:rsidRDefault="00D75B22" w:rsidP="00F71643">
      <w:pPr>
        <w:ind w:firstLine="0"/>
        <w:jc w:val="center"/>
      </w:pPr>
    </w:p>
    <w:p w14:paraId="5E5F9E38" w14:textId="7FB1607E" w:rsidR="00F71643" w:rsidRPr="00D75B22" w:rsidRDefault="00F71643" w:rsidP="001804F1">
      <w:pPr>
        <w:ind w:left="708" w:firstLine="1"/>
        <w:jc w:val="center"/>
      </w:pPr>
      <w:r w:rsidRPr="003E0EBF">
        <w:t>Выполнил</w:t>
      </w:r>
      <w:r w:rsidRPr="00D75B22">
        <w:tab/>
      </w:r>
      <w:r>
        <w:t>с</w:t>
      </w:r>
      <w:r w:rsidRPr="003E0EBF">
        <w:t>тудент</w:t>
      </w:r>
      <w:r w:rsidRPr="00D75B22">
        <w:t xml:space="preserve"> </w:t>
      </w:r>
      <w:r w:rsidR="00365281">
        <w:t>Пузанов</w:t>
      </w:r>
      <w:r w:rsidR="00365281" w:rsidRPr="00D75B22">
        <w:t xml:space="preserve"> </w:t>
      </w:r>
      <w:r w:rsidR="00365281">
        <w:t>В</w:t>
      </w:r>
      <w:r w:rsidR="00365281" w:rsidRPr="00D75B22">
        <w:t xml:space="preserve">. </w:t>
      </w:r>
      <w:r w:rsidR="00365281">
        <w:t>Е</w:t>
      </w:r>
      <w:r w:rsidR="00365281" w:rsidRPr="00D75B22">
        <w:t>.</w:t>
      </w:r>
      <w:r w:rsidRPr="00D75B22">
        <w:t xml:space="preserve">, </w:t>
      </w:r>
      <w:r>
        <w:t>ФИТУ</w:t>
      </w:r>
      <w:r w:rsidRPr="00D75B22">
        <w:t xml:space="preserve"> 010304-</w:t>
      </w:r>
      <w:r w:rsidRPr="007E0F42">
        <w:t>КМС</w:t>
      </w:r>
      <w:r w:rsidR="00902C7D">
        <w:t>б</w:t>
      </w:r>
      <w:r w:rsidRPr="00D75B22">
        <w:t>-</w:t>
      </w:r>
      <w:r w:rsidRPr="007E0F42">
        <w:t>о</w:t>
      </w:r>
      <w:r w:rsidRPr="00D75B22">
        <w:t>22</w:t>
      </w:r>
    </w:p>
    <w:p w14:paraId="1545C1A2" w14:textId="77777777" w:rsidR="00557A6F" w:rsidRDefault="00F71643" w:rsidP="001804F1">
      <w:pPr>
        <w:jc w:val="center"/>
      </w:pPr>
      <w:r w:rsidRPr="003E0EBF">
        <w:t>Проверил</w:t>
      </w:r>
      <w:r w:rsidRPr="003E0EBF">
        <w:tab/>
      </w:r>
      <w:r w:rsidRPr="007E0F42">
        <w:t>ст.</w:t>
      </w:r>
      <w:r>
        <w:t xml:space="preserve"> </w:t>
      </w:r>
      <w:r w:rsidRPr="007E0F42">
        <w:t xml:space="preserve">преподаватель </w:t>
      </w:r>
      <w:r>
        <w:t xml:space="preserve">каф. </w:t>
      </w:r>
      <w:r w:rsidRPr="007E0F42">
        <w:t>ПМ</w:t>
      </w:r>
      <w:r>
        <w:t xml:space="preserve"> </w:t>
      </w:r>
      <w:r w:rsidRPr="003E0EBF">
        <w:t>Черноиван Д.Н.</w:t>
      </w:r>
    </w:p>
    <w:sectPr w:rsidR="00557A6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1" type="#_x0000_t75" style="width:21.4pt;height:24.95pt;visibility:visible;mso-wrap-style:square" o:bullet="t">
        <v:imagedata r:id="rId1" o:title=""/>
      </v:shape>
    </w:pict>
  </w:numPicBullet>
  <w:numPicBullet w:numPicBulletId="1">
    <w:pict>
      <v:shape id="_x0000_i1042" type="#_x0000_t75" style="width:31.35pt;height:34.2pt;visibility:visible;mso-wrap-style:square" o:bullet="t">
        <v:imagedata r:id="rId2" o:title=""/>
      </v:shape>
    </w:pict>
  </w:numPicBullet>
  <w:numPicBullet w:numPicBulletId="2">
    <w:pict>
      <v:shape id="_x0000_i1043" type="#_x0000_t75" style="width:31.35pt;height:34.2pt;visibility:visible;mso-wrap-style:square" o:bullet="t">
        <v:imagedata r:id="rId3" o:title=""/>
      </v:shape>
    </w:pict>
  </w:numPicBullet>
  <w:numPicBullet w:numPicBulletId="3">
    <w:pict>
      <v:shape id="_x0000_i1044" type="#_x0000_t75" style="width:31.35pt;height:34.2pt;visibility:visible;mso-wrap-style:square" o:bullet="t">
        <v:imagedata r:id="rId4" o:title=""/>
      </v:shape>
    </w:pict>
  </w:numPicBullet>
  <w:numPicBullet w:numPicBulletId="4">
    <w:pict>
      <v:shape id="_x0000_i1045" type="#_x0000_t75" style="width:103.35pt;height:42.05pt;visibility:visible;mso-wrap-style:square" o:bullet="t">
        <v:imagedata r:id="rId5" o:title=""/>
      </v:shape>
    </w:pict>
  </w:numPicBullet>
  <w:abstractNum w:abstractNumId="0" w15:restartNumberingAfterBreak="0">
    <w:nsid w:val="267A3EE5"/>
    <w:multiLevelType w:val="multilevel"/>
    <w:tmpl w:val="C0F654C8"/>
    <w:lvl w:ilvl="0">
      <w:start w:val="1"/>
      <w:numFmt w:val="decimal"/>
      <w:pStyle w:val="1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2C265C4F"/>
    <w:multiLevelType w:val="hybridMultilevel"/>
    <w:tmpl w:val="22C08C34"/>
    <w:lvl w:ilvl="0" w:tplc="04190011">
      <w:start w:val="1"/>
      <w:numFmt w:val="decimal"/>
      <w:lvlText w:val="%1)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2E577026"/>
    <w:multiLevelType w:val="hybridMultilevel"/>
    <w:tmpl w:val="6C521AE4"/>
    <w:lvl w:ilvl="0" w:tplc="999449F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2F9D51BD"/>
    <w:multiLevelType w:val="hybridMultilevel"/>
    <w:tmpl w:val="FE383894"/>
    <w:lvl w:ilvl="0" w:tplc="8C8683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34A978E2"/>
    <w:multiLevelType w:val="hybridMultilevel"/>
    <w:tmpl w:val="90BE6B16"/>
    <w:lvl w:ilvl="0" w:tplc="4218F9F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3B666D80"/>
    <w:multiLevelType w:val="hybridMultilevel"/>
    <w:tmpl w:val="234EBD9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D782F1E"/>
    <w:multiLevelType w:val="hybridMultilevel"/>
    <w:tmpl w:val="8690DF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2FE2344"/>
    <w:multiLevelType w:val="hybridMultilevel"/>
    <w:tmpl w:val="005E6BB8"/>
    <w:lvl w:ilvl="0" w:tplc="35A2FE0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A732EDF"/>
    <w:multiLevelType w:val="hybridMultilevel"/>
    <w:tmpl w:val="FB9C3D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7"/>
  </w:num>
  <w:num w:numId="3">
    <w:abstractNumId w:val="6"/>
  </w:num>
  <w:num w:numId="4">
    <w:abstractNumId w:val="5"/>
  </w:num>
  <w:num w:numId="5">
    <w:abstractNumId w:val="8"/>
  </w:num>
  <w:num w:numId="6">
    <w:abstractNumId w:val="3"/>
  </w:num>
  <w:num w:numId="7">
    <w:abstractNumId w:val="4"/>
  </w:num>
  <w:num w:numId="8">
    <w:abstractNumId w:val="1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02B9"/>
    <w:rsid w:val="000107FE"/>
    <w:rsid w:val="000118CC"/>
    <w:rsid w:val="00012C9B"/>
    <w:rsid w:val="00017D90"/>
    <w:rsid w:val="00021B46"/>
    <w:rsid w:val="00023EE1"/>
    <w:rsid w:val="000248D5"/>
    <w:rsid w:val="000252B3"/>
    <w:rsid w:val="00026A90"/>
    <w:rsid w:val="00030BDE"/>
    <w:rsid w:val="00030DCA"/>
    <w:rsid w:val="000353EB"/>
    <w:rsid w:val="0004593A"/>
    <w:rsid w:val="0005047D"/>
    <w:rsid w:val="000531AA"/>
    <w:rsid w:val="000540F3"/>
    <w:rsid w:val="000566BD"/>
    <w:rsid w:val="00060735"/>
    <w:rsid w:val="000750DE"/>
    <w:rsid w:val="00077D9C"/>
    <w:rsid w:val="000863C3"/>
    <w:rsid w:val="00090142"/>
    <w:rsid w:val="000A61BE"/>
    <w:rsid w:val="000B375B"/>
    <w:rsid w:val="000B3C01"/>
    <w:rsid w:val="000B5B88"/>
    <w:rsid w:val="000C775F"/>
    <w:rsid w:val="000D02A9"/>
    <w:rsid w:val="000E3CF7"/>
    <w:rsid w:val="000E7556"/>
    <w:rsid w:val="000F29D2"/>
    <w:rsid w:val="000F6A49"/>
    <w:rsid w:val="001039EC"/>
    <w:rsid w:val="001051FD"/>
    <w:rsid w:val="0011509D"/>
    <w:rsid w:val="00116631"/>
    <w:rsid w:val="00126745"/>
    <w:rsid w:val="00127470"/>
    <w:rsid w:val="0013065E"/>
    <w:rsid w:val="00151EBB"/>
    <w:rsid w:val="001538CF"/>
    <w:rsid w:val="001804F1"/>
    <w:rsid w:val="0018222C"/>
    <w:rsid w:val="001853D9"/>
    <w:rsid w:val="001955C5"/>
    <w:rsid w:val="00197FEB"/>
    <w:rsid w:val="001A20A6"/>
    <w:rsid w:val="001A5051"/>
    <w:rsid w:val="001A6E53"/>
    <w:rsid w:val="001A7630"/>
    <w:rsid w:val="001C2C16"/>
    <w:rsid w:val="001C444A"/>
    <w:rsid w:val="001D0F89"/>
    <w:rsid w:val="001D26B4"/>
    <w:rsid w:val="001D298B"/>
    <w:rsid w:val="001D70D9"/>
    <w:rsid w:val="001E207D"/>
    <w:rsid w:val="001E5157"/>
    <w:rsid w:val="001E6059"/>
    <w:rsid w:val="001E64D2"/>
    <w:rsid w:val="001F157A"/>
    <w:rsid w:val="001F2DBD"/>
    <w:rsid w:val="00214C9D"/>
    <w:rsid w:val="00221F6D"/>
    <w:rsid w:val="00222D8C"/>
    <w:rsid w:val="00231F13"/>
    <w:rsid w:val="0026335B"/>
    <w:rsid w:val="00264156"/>
    <w:rsid w:val="00281102"/>
    <w:rsid w:val="00291FC8"/>
    <w:rsid w:val="002A1CF3"/>
    <w:rsid w:val="002B5738"/>
    <w:rsid w:val="002C2FCF"/>
    <w:rsid w:val="002D37C3"/>
    <w:rsid w:val="002D6367"/>
    <w:rsid w:val="002D65DB"/>
    <w:rsid w:val="002E2FA5"/>
    <w:rsid w:val="002E7471"/>
    <w:rsid w:val="002F024B"/>
    <w:rsid w:val="002F0824"/>
    <w:rsid w:val="003017FA"/>
    <w:rsid w:val="00303761"/>
    <w:rsid w:val="00304364"/>
    <w:rsid w:val="00307C00"/>
    <w:rsid w:val="00310179"/>
    <w:rsid w:val="00315538"/>
    <w:rsid w:val="0031789C"/>
    <w:rsid w:val="00332B95"/>
    <w:rsid w:val="00333C42"/>
    <w:rsid w:val="00336CCD"/>
    <w:rsid w:val="00346B64"/>
    <w:rsid w:val="00347121"/>
    <w:rsid w:val="00353C19"/>
    <w:rsid w:val="00365281"/>
    <w:rsid w:val="00370F1B"/>
    <w:rsid w:val="00372102"/>
    <w:rsid w:val="00374CDA"/>
    <w:rsid w:val="003830AF"/>
    <w:rsid w:val="003A4100"/>
    <w:rsid w:val="003A4B68"/>
    <w:rsid w:val="003B0653"/>
    <w:rsid w:val="003B3EBC"/>
    <w:rsid w:val="003B5AA1"/>
    <w:rsid w:val="003C7735"/>
    <w:rsid w:val="003D36EC"/>
    <w:rsid w:val="003D52AB"/>
    <w:rsid w:val="003D6389"/>
    <w:rsid w:val="003D70D1"/>
    <w:rsid w:val="003E331E"/>
    <w:rsid w:val="003E3456"/>
    <w:rsid w:val="003E54FE"/>
    <w:rsid w:val="003E5D7D"/>
    <w:rsid w:val="003E6FF9"/>
    <w:rsid w:val="003F4A15"/>
    <w:rsid w:val="003F50AD"/>
    <w:rsid w:val="003F59CA"/>
    <w:rsid w:val="004031DF"/>
    <w:rsid w:val="00403DFF"/>
    <w:rsid w:val="00410ED9"/>
    <w:rsid w:val="004209C2"/>
    <w:rsid w:val="004248FD"/>
    <w:rsid w:val="0042610B"/>
    <w:rsid w:val="00430FB8"/>
    <w:rsid w:val="00433C9E"/>
    <w:rsid w:val="00436E6F"/>
    <w:rsid w:val="004405C4"/>
    <w:rsid w:val="00442564"/>
    <w:rsid w:val="00446600"/>
    <w:rsid w:val="00450793"/>
    <w:rsid w:val="00450A58"/>
    <w:rsid w:val="00453542"/>
    <w:rsid w:val="00453F83"/>
    <w:rsid w:val="00454FA8"/>
    <w:rsid w:val="004625F1"/>
    <w:rsid w:val="00471EA0"/>
    <w:rsid w:val="004724D5"/>
    <w:rsid w:val="00474C78"/>
    <w:rsid w:val="0047714C"/>
    <w:rsid w:val="00484C98"/>
    <w:rsid w:val="004940B9"/>
    <w:rsid w:val="00495C0A"/>
    <w:rsid w:val="004963D1"/>
    <w:rsid w:val="00496C71"/>
    <w:rsid w:val="00497EFE"/>
    <w:rsid w:val="004A51BB"/>
    <w:rsid w:val="004A75A8"/>
    <w:rsid w:val="004B0996"/>
    <w:rsid w:val="004B0F9B"/>
    <w:rsid w:val="004B1B9C"/>
    <w:rsid w:val="004B7515"/>
    <w:rsid w:val="004B7923"/>
    <w:rsid w:val="004C0D1C"/>
    <w:rsid w:val="004C1437"/>
    <w:rsid w:val="004C2D14"/>
    <w:rsid w:val="004C4A95"/>
    <w:rsid w:val="004E4792"/>
    <w:rsid w:val="004E778B"/>
    <w:rsid w:val="00502B20"/>
    <w:rsid w:val="0050460D"/>
    <w:rsid w:val="00505B42"/>
    <w:rsid w:val="005069BB"/>
    <w:rsid w:val="00507F86"/>
    <w:rsid w:val="00510603"/>
    <w:rsid w:val="005179C4"/>
    <w:rsid w:val="0052188E"/>
    <w:rsid w:val="0052577E"/>
    <w:rsid w:val="00527D2B"/>
    <w:rsid w:val="005408E4"/>
    <w:rsid w:val="00540CFA"/>
    <w:rsid w:val="00546DBC"/>
    <w:rsid w:val="0054726D"/>
    <w:rsid w:val="00550E80"/>
    <w:rsid w:val="00550F49"/>
    <w:rsid w:val="005530C0"/>
    <w:rsid w:val="0055566A"/>
    <w:rsid w:val="00557A6F"/>
    <w:rsid w:val="0056052F"/>
    <w:rsid w:val="00560744"/>
    <w:rsid w:val="00571039"/>
    <w:rsid w:val="00582458"/>
    <w:rsid w:val="00592312"/>
    <w:rsid w:val="005966B4"/>
    <w:rsid w:val="005A3927"/>
    <w:rsid w:val="005F1085"/>
    <w:rsid w:val="005F4BA5"/>
    <w:rsid w:val="0060354F"/>
    <w:rsid w:val="00603A64"/>
    <w:rsid w:val="00607AEE"/>
    <w:rsid w:val="00611511"/>
    <w:rsid w:val="00613F1E"/>
    <w:rsid w:val="00624700"/>
    <w:rsid w:val="00626C9B"/>
    <w:rsid w:val="00631A22"/>
    <w:rsid w:val="00632BFC"/>
    <w:rsid w:val="006331E4"/>
    <w:rsid w:val="00634CEF"/>
    <w:rsid w:val="006407A0"/>
    <w:rsid w:val="00642FDF"/>
    <w:rsid w:val="0065180D"/>
    <w:rsid w:val="00655093"/>
    <w:rsid w:val="00663693"/>
    <w:rsid w:val="006667C3"/>
    <w:rsid w:val="006737FE"/>
    <w:rsid w:val="0067582D"/>
    <w:rsid w:val="00680088"/>
    <w:rsid w:val="006800B5"/>
    <w:rsid w:val="006840D0"/>
    <w:rsid w:val="00685682"/>
    <w:rsid w:val="006936BD"/>
    <w:rsid w:val="006B3CC7"/>
    <w:rsid w:val="006B5EAD"/>
    <w:rsid w:val="006B5FC3"/>
    <w:rsid w:val="006C0D24"/>
    <w:rsid w:val="006C4E48"/>
    <w:rsid w:val="006C7DE5"/>
    <w:rsid w:val="006E591B"/>
    <w:rsid w:val="006F3518"/>
    <w:rsid w:val="006F7F4D"/>
    <w:rsid w:val="00714C73"/>
    <w:rsid w:val="00715B1B"/>
    <w:rsid w:val="00720ACB"/>
    <w:rsid w:val="00735B02"/>
    <w:rsid w:val="00743B4B"/>
    <w:rsid w:val="007620CF"/>
    <w:rsid w:val="00773193"/>
    <w:rsid w:val="00776BF6"/>
    <w:rsid w:val="00787F5D"/>
    <w:rsid w:val="00793FB2"/>
    <w:rsid w:val="007A2907"/>
    <w:rsid w:val="007A794C"/>
    <w:rsid w:val="007B402A"/>
    <w:rsid w:val="007B6B25"/>
    <w:rsid w:val="007D223D"/>
    <w:rsid w:val="007E32C4"/>
    <w:rsid w:val="007F1AD9"/>
    <w:rsid w:val="007F2205"/>
    <w:rsid w:val="007F47C0"/>
    <w:rsid w:val="007F65E2"/>
    <w:rsid w:val="0080196A"/>
    <w:rsid w:val="00806D74"/>
    <w:rsid w:val="008112FF"/>
    <w:rsid w:val="00812317"/>
    <w:rsid w:val="00822CFC"/>
    <w:rsid w:val="00823BB2"/>
    <w:rsid w:val="00832D0F"/>
    <w:rsid w:val="008405DE"/>
    <w:rsid w:val="00845020"/>
    <w:rsid w:val="00846676"/>
    <w:rsid w:val="00854720"/>
    <w:rsid w:val="00860334"/>
    <w:rsid w:val="00877323"/>
    <w:rsid w:val="00885FF9"/>
    <w:rsid w:val="00886896"/>
    <w:rsid w:val="00894ADC"/>
    <w:rsid w:val="008A0568"/>
    <w:rsid w:val="008A1EA7"/>
    <w:rsid w:val="008C1457"/>
    <w:rsid w:val="008C2DCB"/>
    <w:rsid w:val="008C367B"/>
    <w:rsid w:val="008C40CD"/>
    <w:rsid w:val="008C5306"/>
    <w:rsid w:val="008C5DA0"/>
    <w:rsid w:val="008D12FD"/>
    <w:rsid w:val="008D5706"/>
    <w:rsid w:val="008E0299"/>
    <w:rsid w:val="008E3274"/>
    <w:rsid w:val="008F00A5"/>
    <w:rsid w:val="008F150A"/>
    <w:rsid w:val="008F31CC"/>
    <w:rsid w:val="008F7BAB"/>
    <w:rsid w:val="00900FE3"/>
    <w:rsid w:val="009016C7"/>
    <w:rsid w:val="00902C7D"/>
    <w:rsid w:val="00904DE0"/>
    <w:rsid w:val="0091513D"/>
    <w:rsid w:val="009158DB"/>
    <w:rsid w:val="00920C94"/>
    <w:rsid w:val="009275FC"/>
    <w:rsid w:val="00944E82"/>
    <w:rsid w:val="00946C35"/>
    <w:rsid w:val="00962803"/>
    <w:rsid w:val="00963262"/>
    <w:rsid w:val="009665A7"/>
    <w:rsid w:val="00966C03"/>
    <w:rsid w:val="00970335"/>
    <w:rsid w:val="009730D5"/>
    <w:rsid w:val="0097768A"/>
    <w:rsid w:val="009863A8"/>
    <w:rsid w:val="009876AD"/>
    <w:rsid w:val="0099140A"/>
    <w:rsid w:val="009964BE"/>
    <w:rsid w:val="00996CA9"/>
    <w:rsid w:val="009A00B5"/>
    <w:rsid w:val="009A0D56"/>
    <w:rsid w:val="009B0C96"/>
    <w:rsid w:val="009B111D"/>
    <w:rsid w:val="009C1E42"/>
    <w:rsid w:val="009C26CE"/>
    <w:rsid w:val="009C75EF"/>
    <w:rsid w:val="009D2BAB"/>
    <w:rsid w:val="009D3204"/>
    <w:rsid w:val="009D77F4"/>
    <w:rsid w:val="009E48C0"/>
    <w:rsid w:val="009E560D"/>
    <w:rsid w:val="009F3233"/>
    <w:rsid w:val="009F6418"/>
    <w:rsid w:val="00A06E5B"/>
    <w:rsid w:val="00A0777D"/>
    <w:rsid w:val="00A1409C"/>
    <w:rsid w:val="00A20D02"/>
    <w:rsid w:val="00A27A6D"/>
    <w:rsid w:val="00A307DC"/>
    <w:rsid w:val="00A30C25"/>
    <w:rsid w:val="00A51D31"/>
    <w:rsid w:val="00A550E8"/>
    <w:rsid w:val="00A57DA4"/>
    <w:rsid w:val="00A64CED"/>
    <w:rsid w:val="00A64F66"/>
    <w:rsid w:val="00A66A4F"/>
    <w:rsid w:val="00A740F8"/>
    <w:rsid w:val="00A83281"/>
    <w:rsid w:val="00A85DED"/>
    <w:rsid w:val="00A9194D"/>
    <w:rsid w:val="00A9302F"/>
    <w:rsid w:val="00AA0559"/>
    <w:rsid w:val="00AA6C11"/>
    <w:rsid w:val="00AB094D"/>
    <w:rsid w:val="00AB1594"/>
    <w:rsid w:val="00AD5F0B"/>
    <w:rsid w:val="00AE06BC"/>
    <w:rsid w:val="00AE08DE"/>
    <w:rsid w:val="00AF5423"/>
    <w:rsid w:val="00B00D9A"/>
    <w:rsid w:val="00B01A3F"/>
    <w:rsid w:val="00B0362D"/>
    <w:rsid w:val="00B070D9"/>
    <w:rsid w:val="00B23998"/>
    <w:rsid w:val="00B266C9"/>
    <w:rsid w:val="00B32A19"/>
    <w:rsid w:val="00B340CB"/>
    <w:rsid w:val="00B40483"/>
    <w:rsid w:val="00B42DCF"/>
    <w:rsid w:val="00B42EA7"/>
    <w:rsid w:val="00B445AF"/>
    <w:rsid w:val="00B532FC"/>
    <w:rsid w:val="00B602B9"/>
    <w:rsid w:val="00B909F0"/>
    <w:rsid w:val="00B9205A"/>
    <w:rsid w:val="00B92D9C"/>
    <w:rsid w:val="00B95B61"/>
    <w:rsid w:val="00BA11EF"/>
    <w:rsid w:val="00BA6D25"/>
    <w:rsid w:val="00BB3644"/>
    <w:rsid w:val="00BB374E"/>
    <w:rsid w:val="00BB79F1"/>
    <w:rsid w:val="00BD7A9B"/>
    <w:rsid w:val="00BE03E4"/>
    <w:rsid w:val="00BE1814"/>
    <w:rsid w:val="00BF7071"/>
    <w:rsid w:val="00C12021"/>
    <w:rsid w:val="00C1605F"/>
    <w:rsid w:val="00C454CE"/>
    <w:rsid w:val="00C56FF2"/>
    <w:rsid w:val="00C7429C"/>
    <w:rsid w:val="00C77FAA"/>
    <w:rsid w:val="00C81C40"/>
    <w:rsid w:val="00C84A71"/>
    <w:rsid w:val="00C86F4E"/>
    <w:rsid w:val="00C9211F"/>
    <w:rsid w:val="00C95B2E"/>
    <w:rsid w:val="00C97C34"/>
    <w:rsid w:val="00CA4998"/>
    <w:rsid w:val="00CB016C"/>
    <w:rsid w:val="00CB3772"/>
    <w:rsid w:val="00CB53B4"/>
    <w:rsid w:val="00CB6F0A"/>
    <w:rsid w:val="00CC6510"/>
    <w:rsid w:val="00CD098C"/>
    <w:rsid w:val="00CE36BA"/>
    <w:rsid w:val="00CE6455"/>
    <w:rsid w:val="00CF09C0"/>
    <w:rsid w:val="00CF0F13"/>
    <w:rsid w:val="00CF242D"/>
    <w:rsid w:val="00D01CBC"/>
    <w:rsid w:val="00D06378"/>
    <w:rsid w:val="00D20BAD"/>
    <w:rsid w:val="00D20FF1"/>
    <w:rsid w:val="00D23AFB"/>
    <w:rsid w:val="00D32212"/>
    <w:rsid w:val="00D341BA"/>
    <w:rsid w:val="00D353DA"/>
    <w:rsid w:val="00D37726"/>
    <w:rsid w:val="00D44F65"/>
    <w:rsid w:val="00D70D3C"/>
    <w:rsid w:val="00D7372C"/>
    <w:rsid w:val="00D75B22"/>
    <w:rsid w:val="00D869FF"/>
    <w:rsid w:val="00D94D3D"/>
    <w:rsid w:val="00D95B78"/>
    <w:rsid w:val="00DB594E"/>
    <w:rsid w:val="00DC19C9"/>
    <w:rsid w:val="00DC735C"/>
    <w:rsid w:val="00DC7B92"/>
    <w:rsid w:val="00DE23DA"/>
    <w:rsid w:val="00DF3DAF"/>
    <w:rsid w:val="00DF50B4"/>
    <w:rsid w:val="00E00FD8"/>
    <w:rsid w:val="00E04EAA"/>
    <w:rsid w:val="00E0754F"/>
    <w:rsid w:val="00E11F90"/>
    <w:rsid w:val="00E14F18"/>
    <w:rsid w:val="00E20A51"/>
    <w:rsid w:val="00E23E6E"/>
    <w:rsid w:val="00E316F1"/>
    <w:rsid w:val="00E333A3"/>
    <w:rsid w:val="00E51768"/>
    <w:rsid w:val="00E57998"/>
    <w:rsid w:val="00E63B4F"/>
    <w:rsid w:val="00E82A01"/>
    <w:rsid w:val="00E86BF2"/>
    <w:rsid w:val="00E905AF"/>
    <w:rsid w:val="00E948E5"/>
    <w:rsid w:val="00E94CC2"/>
    <w:rsid w:val="00E952BA"/>
    <w:rsid w:val="00EA1B16"/>
    <w:rsid w:val="00EA5295"/>
    <w:rsid w:val="00EB1F90"/>
    <w:rsid w:val="00EC64B9"/>
    <w:rsid w:val="00ED6B2C"/>
    <w:rsid w:val="00EE6A7B"/>
    <w:rsid w:val="00EF5D84"/>
    <w:rsid w:val="00EF7C2E"/>
    <w:rsid w:val="00F020EF"/>
    <w:rsid w:val="00F030EE"/>
    <w:rsid w:val="00F10ABA"/>
    <w:rsid w:val="00F12955"/>
    <w:rsid w:val="00F15985"/>
    <w:rsid w:val="00F24E98"/>
    <w:rsid w:val="00F40AC6"/>
    <w:rsid w:val="00F455D2"/>
    <w:rsid w:val="00F46D31"/>
    <w:rsid w:val="00F479A1"/>
    <w:rsid w:val="00F5121A"/>
    <w:rsid w:val="00F64A55"/>
    <w:rsid w:val="00F71643"/>
    <w:rsid w:val="00F87D44"/>
    <w:rsid w:val="00F97FAC"/>
    <w:rsid w:val="00FA0EFC"/>
    <w:rsid w:val="00FA10DB"/>
    <w:rsid w:val="00FA37C9"/>
    <w:rsid w:val="00FA608F"/>
    <w:rsid w:val="00FB672F"/>
    <w:rsid w:val="00FC0611"/>
    <w:rsid w:val="00FD25EF"/>
    <w:rsid w:val="00FD319E"/>
    <w:rsid w:val="00FD65A7"/>
    <w:rsid w:val="00FE015C"/>
    <w:rsid w:val="00FE4A38"/>
    <w:rsid w:val="00FE7994"/>
    <w:rsid w:val="00FF1F48"/>
    <w:rsid w:val="00FF27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AEB974"/>
  <w15:chartTrackingRefBased/>
  <w15:docId w15:val="{CDA337E2-0DEB-4F4A-B3B3-096CE57ABC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13F1E"/>
    <w:pPr>
      <w:spacing w:after="0" w:line="360" w:lineRule="auto"/>
      <w:ind w:firstLine="709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F71643"/>
    <w:pPr>
      <w:keepNext/>
      <w:keepLines/>
      <w:numPr>
        <w:numId w:val="1"/>
      </w:numPr>
      <w:tabs>
        <w:tab w:val="left" w:pos="284"/>
        <w:tab w:val="left" w:pos="1276"/>
      </w:tabs>
      <w:spacing w:before="480" w:after="240"/>
      <w:ind w:left="0"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"/>
    <w:next w:val="a"/>
    <w:link w:val="20"/>
    <w:uiPriority w:val="9"/>
    <w:unhideWhenUsed/>
    <w:qFormat/>
    <w:rsid w:val="00F71643"/>
    <w:pPr>
      <w:keepNext/>
      <w:keepLines/>
      <w:numPr>
        <w:ilvl w:val="1"/>
        <w:numId w:val="1"/>
      </w:numPr>
      <w:spacing w:before="240" w:after="240"/>
      <w:jc w:val="left"/>
      <w:outlineLvl w:val="1"/>
    </w:pPr>
    <w:rPr>
      <w:rFonts w:eastAsiaTheme="majorEastAsia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F7164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F71643"/>
    <w:rPr>
      <w:rFonts w:ascii="Times New Roman" w:eastAsiaTheme="majorEastAsia" w:hAnsi="Times New Roman" w:cs="Times New Roman"/>
      <w:b/>
      <w:bCs/>
      <w:sz w:val="28"/>
      <w:szCs w:val="28"/>
      <w:lang w:eastAsia="ru-RU"/>
    </w:rPr>
  </w:style>
  <w:style w:type="paragraph" w:styleId="a3">
    <w:name w:val="List Paragraph"/>
    <w:basedOn w:val="a"/>
    <w:link w:val="a4"/>
    <w:uiPriority w:val="34"/>
    <w:qFormat/>
    <w:rsid w:val="00F71643"/>
    <w:pPr>
      <w:ind w:left="720"/>
      <w:contextualSpacing/>
    </w:pPr>
  </w:style>
  <w:style w:type="character" w:styleId="a5">
    <w:name w:val="Placeholder Text"/>
    <w:basedOn w:val="a0"/>
    <w:uiPriority w:val="99"/>
    <w:semiHidden/>
    <w:rsid w:val="00A20D02"/>
    <w:rPr>
      <w:color w:val="808080"/>
    </w:rPr>
  </w:style>
  <w:style w:type="paragraph" w:styleId="a6">
    <w:name w:val="Normal (Web)"/>
    <w:basedOn w:val="a"/>
    <w:uiPriority w:val="99"/>
    <w:unhideWhenUsed/>
    <w:rsid w:val="00B445AF"/>
    <w:pPr>
      <w:spacing w:before="100" w:beforeAutospacing="1" w:after="100" w:afterAutospacing="1" w:line="240" w:lineRule="auto"/>
      <w:ind w:firstLine="0"/>
      <w:jc w:val="left"/>
    </w:pPr>
    <w:rPr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7A794C"/>
    <w:rPr>
      <w:rFonts w:ascii="Times New Roman" w:eastAsiaTheme="minorEastAsia" w:hAnsi="Times New Roman" w:cs="Times New Roman"/>
      <w:sz w:val="28"/>
      <w:szCs w:val="2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emf"/><Relationship Id="rId2" Type="http://schemas.openxmlformats.org/officeDocument/2006/relationships/image" Target="media/image2.emf"/><Relationship Id="rId1" Type="http://schemas.openxmlformats.org/officeDocument/2006/relationships/image" Target="media/image1.emf"/><Relationship Id="rId5" Type="http://schemas.openxmlformats.org/officeDocument/2006/relationships/image" Target="media/image5.emf"/><Relationship Id="rId4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/>
      <a:bodyPr/>
      <a:lstStyle/>
      <a:style>
        <a:lnRef idx="2">
          <a:schemeClr val="dk1"/>
        </a:lnRef>
        <a:fillRef idx="1">
          <a:schemeClr val="lt1"/>
        </a:fillRef>
        <a:effectRef idx="0">
          <a:schemeClr val="dk1"/>
        </a:effectRef>
        <a:fontRef idx="minor">
          <a:schemeClr val="dk1"/>
        </a:fontRef>
      </a:style>
    </a:spDef>
    <a:lnDef>
      <a:spPr/>
      <a:bodyPr/>
      <a:lstStyle/>
      <a:style>
        <a:lnRef idx="1">
          <a:schemeClr val="dk1"/>
        </a:lnRef>
        <a:fillRef idx="0">
          <a:schemeClr val="dk1"/>
        </a:fillRef>
        <a:effectRef idx="0">
          <a:schemeClr val="dk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18E9E9-1635-479B-BA6E-1624344531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5</TotalTime>
  <Pages>4</Pages>
  <Words>630</Words>
  <Characters>3597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SWEMTEN</dc:creator>
  <cp:keywords/>
  <dc:description/>
  <cp:lastModifiedBy>Clobr</cp:lastModifiedBy>
  <cp:revision>14</cp:revision>
  <cp:lastPrinted>2023-09-14T16:01:00Z</cp:lastPrinted>
  <dcterms:created xsi:type="dcterms:W3CDTF">2023-09-28T06:37:00Z</dcterms:created>
  <dcterms:modified xsi:type="dcterms:W3CDTF">2023-11-23T21:51:00Z</dcterms:modified>
</cp:coreProperties>
</file>